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B51" w:rsidRPr="00912B51" w:rsidRDefault="00912B51" w:rsidP="00912B51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12B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</w:t>
      </w:r>
      <w:proofErr w:type="gramStart"/>
      <w:r w:rsidRPr="00912B51">
        <w:rPr>
          <w:rFonts w:ascii="Times New Roman" w:eastAsia="Times New Roman" w:hAnsi="Times New Roman" w:cs="Times New Roman"/>
          <w:sz w:val="32"/>
          <w:szCs w:val="28"/>
          <w:lang w:eastAsia="ru-RU"/>
        </w:rPr>
        <w:t>Директору  МОБУ</w:t>
      </w:r>
      <w:proofErr w:type="gramEnd"/>
      <w:r w:rsidRPr="00912B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СОШ № 53 </w:t>
      </w:r>
    </w:p>
    <w:p w:rsidR="00912B51" w:rsidRPr="00912B51" w:rsidRDefault="00912B51" w:rsidP="00912B51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12B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</w:t>
      </w:r>
      <w:r w:rsidR="00955BE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912B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м. Титова И.С. </w:t>
      </w:r>
    </w:p>
    <w:p w:rsidR="00912B51" w:rsidRPr="00912B51" w:rsidRDefault="00912B51" w:rsidP="00912B51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12B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Я. К. Крбашян</w:t>
      </w:r>
    </w:p>
    <w:p w:rsidR="00912B51" w:rsidRPr="00912B51" w:rsidRDefault="00912B51" w:rsidP="00912B51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12B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___________________________</w:t>
      </w:r>
    </w:p>
    <w:p w:rsidR="00912B51" w:rsidRPr="00912B51" w:rsidRDefault="00912B51" w:rsidP="00912B51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12B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___________________________</w:t>
      </w:r>
    </w:p>
    <w:p w:rsidR="00912B51" w:rsidRPr="00912B51" w:rsidRDefault="00912B51" w:rsidP="00912B51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12B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адрес_______________________</w:t>
      </w:r>
    </w:p>
    <w:p w:rsidR="00912B51" w:rsidRPr="00912B51" w:rsidRDefault="00912B51" w:rsidP="00912B51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12B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тел.________________________</w:t>
      </w:r>
    </w:p>
    <w:p w:rsidR="00912B51" w:rsidRPr="00912B51" w:rsidRDefault="00912B51" w:rsidP="00912B51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12B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912B51">
        <w:rPr>
          <w:rFonts w:ascii="Calibri" w:eastAsia="Times New Roman" w:hAnsi="Calibri" w:cs="Times New Roman"/>
          <w:sz w:val="24"/>
          <w:lang w:eastAsia="ru-RU"/>
        </w:rPr>
        <w:t xml:space="preserve">                                      </w:t>
      </w:r>
      <w:bookmarkStart w:id="0" w:name="_GoBack"/>
      <w:bookmarkEnd w:id="0"/>
      <w:r w:rsidRPr="00912B51">
        <w:rPr>
          <w:rFonts w:ascii="Calibri" w:eastAsia="Times New Roman" w:hAnsi="Calibri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912B5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</w:t>
      </w:r>
    </w:p>
    <w:p w:rsidR="00912B51" w:rsidRPr="00912B51" w:rsidRDefault="00912B51" w:rsidP="00912B5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912B51" w:rsidRPr="00912B51" w:rsidRDefault="00912B51" w:rsidP="00912B5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912B51" w:rsidRPr="00912B51" w:rsidRDefault="00912B51" w:rsidP="00912B5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912B51" w:rsidRPr="00912B51" w:rsidRDefault="00912B51" w:rsidP="00912B5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12B51">
        <w:rPr>
          <w:rFonts w:ascii="Times New Roman" w:eastAsiaTheme="minorEastAsia" w:hAnsi="Times New Roman" w:cs="Times New Roman"/>
          <w:sz w:val="28"/>
          <w:szCs w:val="24"/>
          <w:lang w:eastAsia="ru-RU"/>
        </w:rPr>
        <w:t>ЗАЯВЛЕНИЕ</w:t>
      </w:r>
    </w:p>
    <w:p w:rsidR="00912B51" w:rsidRPr="00912B51" w:rsidRDefault="00912B51" w:rsidP="00912B5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912B51" w:rsidRPr="00912B51" w:rsidRDefault="00912B51" w:rsidP="00912B5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24"/>
          <w:lang w:eastAsia="ru-RU"/>
        </w:rPr>
      </w:pP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t xml:space="preserve">Прошу Вас организовать обучение в классе </w:t>
      </w:r>
      <w:proofErr w:type="spellStart"/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t>мое______сына</w:t>
      </w:r>
      <w:proofErr w:type="spellEnd"/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t xml:space="preserve">/дочери </w:t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softHyphen/>
      </w:r>
    </w:p>
    <w:p w:rsidR="00912B51" w:rsidRPr="00912B51" w:rsidRDefault="00912B51" w:rsidP="00912B5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24"/>
          <w:lang w:eastAsia="ru-RU"/>
        </w:rPr>
      </w:pP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t>__________________________________________________________</w:t>
      </w:r>
    </w:p>
    <w:p w:rsidR="00912B51" w:rsidRPr="00912B51" w:rsidRDefault="00912B51" w:rsidP="00912B5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24"/>
          <w:lang w:eastAsia="ru-RU"/>
        </w:rPr>
      </w:pP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t>_______________________________________________________г.р.,</w:t>
      </w:r>
    </w:p>
    <w:p w:rsidR="00912B51" w:rsidRPr="00912B51" w:rsidRDefault="00912B51" w:rsidP="00912B51">
      <w:pPr>
        <w:spacing w:after="240" w:line="240" w:lineRule="auto"/>
        <w:rPr>
          <w:rFonts w:ascii="Times New Roman" w:eastAsiaTheme="minorEastAsia" w:hAnsi="Times New Roman" w:cs="Times New Roman"/>
          <w:sz w:val="32"/>
          <w:szCs w:val="24"/>
          <w:lang w:eastAsia="ru-RU"/>
        </w:rPr>
      </w:pPr>
      <w:proofErr w:type="spellStart"/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t>обуч-ся</w:t>
      </w:r>
      <w:proofErr w:type="spellEnd"/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t xml:space="preserve"> ____</w:t>
      </w:r>
      <w:proofErr w:type="gramStart"/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t>_«</w:t>
      </w:r>
      <w:proofErr w:type="gramEnd"/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t>____» класса в 20</w:t>
      </w:r>
      <w:r w:rsidR="00572B6B">
        <w:rPr>
          <w:rFonts w:ascii="Times New Roman" w:eastAsiaTheme="minorEastAsia" w:hAnsi="Times New Roman" w:cs="Times New Roman"/>
          <w:sz w:val="32"/>
          <w:szCs w:val="24"/>
          <w:lang w:eastAsia="ru-RU"/>
        </w:rPr>
        <w:t>___</w:t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t>-20</w:t>
      </w:r>
      <w:r w:rsidR="00572B6B">
        <w:rPr>
          <w:rFonts w:ascii="Times New Roman" w:eastAsiaTheme="minorEastAsia" w:hAnsi="Times New Roman" w:cs="Times New Roman"/>
          <w:sz w:val="32"/>
          <w:szCs w:val="24"/>
          <w:lang w:eastAsia="ru-RU"/>
        </w:rPr>
        <w:t>___</w:t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t xml:space="preserve"> учеб</w:t>
      </w:r>
      <w:r w:rsidR="00572B6B">
        <w:rPr>
          <w:rFonts w:ascii="Times New Roman" w:eastAsiaTheme="minorEastAsia" w:hAnsi="Times New Roman" w:cs="Times New Roman"/>
          <w:sz w:val="32"/>
          <w:szCs w:val="24"/>
          <w:lang w:eastAsia="ru-RU"/>
        </w:rPr>
        <w:t xml:space="preserve">ном году с_____ по </w:t>
      </w:r>
      <w:r w:rsidR="00DF360F">
        <w:rPr>
          <w:rFonts w:ascii="Times New Roman" w:eastAsiaTheme="minorEastAsia" w:hAnsi="Times New Roman" w:cs="Times New Roman"/>
          <w:sz w:val="32"/>
          <w:szCs w:val="24"/>
          <w:lang w:eastAsia="ru-RU"/>
        </w:rPr>
        <w:t>2</w:t>
      </w:r>
      <w:r w:rsidR="00572B6B">
        <w:rPr>
          <w:rFonts w:ascii="Times New Roman" w:eastAsiaTheme="minorEastAsia" w:hAnsi="Times New Roman" w:cs="Times New Roman"/>
          <w:sz w:val="32"/>
          <w:szCs w:val="24"/>
          <w:lang w:eastAsia="ru-RU"/>
        </w:rPr>
        <w:t>5.05.20____</w:t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t>по_</w:t>
      </w:r>
      <w:r w:rsidR="00EB2406" w:rsidRPr="00EB2406">
        <w:rPr>
          <w:rFonts w:ascii="Times New Roman" w:eastAsiaTheme="minorEastAsia" w:hAnsi="Times New Roman" w:cs="Times New Roman"/>
          <w:sz w:val="32"/>
          <w:szCs w:val="24"/>
          <w:u w:val="single"/>
          <w:lang w:eastAsia="ru-RU"/>
        </w:rPr>
        <w:t>АООП</w:t>
      </w:r>
      <w:r w:rsidR="00EB2406">
        <w:rPr>
          <w:rFonts w:ascii="Times New Roman" w:eastAsiaTheme="minorEastAsia" w:hAnsi="Times New Roman" w:cs="Times New Roman"/>
          <w:sz w:val="32"/>
          <w:szCs w:val="24"/>
          <w:lang w:eastAsia="ru-RU"/>
        </w:rPr>
        <w:t>_</w:t>
      </w:r>
      <w:r w:rsidRPr="00912B51">
        <w:rPr>
          <w:rFonts w:ascii="Times New Roman" w:eastAsiaTheme="minorEastAsia" w:hAnsi="Times New Roman" w:cs="Times New Roman"/>
          <w:sz w:val="32"/>
          <w:szCs w:val="24"/>
          <w:lang w:eastAsia="ru-RU"/>
        </w:rPr>
        <w:t>_____________________________________  ______________________________________________________________________________________________________________________________________________________________________________на основании заключения ПМПК №____________от_____________</w:t>
      </w:r>
    </w:p>
    <w:p w:rsidR="00912B51" w:rsidRPr="00912B51" w:rsidRDefault="00912B51" w:rsidP="00912B51">
      <w:pPr>
        <w:spacing w:after="24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912B51" w:rsidRPr="00912B51" w:rsidRDefault="00912B51" w:rsidP="00912B51">
      <w:pPr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2B51" w:rsidRPr="00912B51" w:rsidRDefault="00912B51" w:rsidP="00912B51">
      <w:pPr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2B51" w:rsidRPr="00912B51" w:rsidRDefault="00912B51" w:rsidP="00912B51">
      <w:pPr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2B51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ата</w:t>
      </w:r>
      <w:r w:rsidRPr="00912B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                        </w:t>
      </w:r>
      <w:r w:rsidRPr="00912B51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дпись</w:t>
      </w:r>
      <w:r w:rsidRPr="00912B5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</w:p>
    <w:p w:rsidR="00912B51" w:rsidRPr="00912B51" w:rsidRDefault="00912B51" w:rsidP="00912B51">
      <w:pPr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2B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/____________________________/</w:t>
      </w:r>
    </w:p>
    <w:p w:rsidR="00912B51" w:rsidRPr="00912B51" w:rsidRDefault="00912B51" w:rsidP="00912B51">
      <w:pPr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1C9F" w:rsidRDefault="00391C9F" w:rsidP="00391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sectPr w:rsidR="00391C9F" w:rsidSect="00912B5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71B"/>
    <w:multiLevelType w:val="multilevel"/>
    <w:tmpl w:val="F948F7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C4A06"/>
    <w:multiLevelType w:val="multilevel"/>
    <w:tmpl w:val="1DDA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97FDF"/>
    <w:multiLevelType w:val="multilevel"/>
    <w:tmpl w:val="DE6E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3420CE"/>
    <w:multiLevelType w:val="multilevel"/>
    <w:tmpl w:val="8D04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C269E"/>
    <w:multiLevelType w:val="multilevel"/>
    <w:tmpl w:val="7D604B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83166"/>
    <w:multiLevelType w:val="multilevel"/>
    <w:tmpl w:val="C3B80A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74177"/>
    <w:multiLevelType w:val="multilevel"/>
    <w:tmpl w:val="71428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915C2"/>
    <w:multiLevelType w:val="multilevel"/>
    <w:tmpl w:val="B11400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F6B6E"/>
    <w:multiLevelType w:val="multilevel"/>
    <w:tmpl w:val="3FCCE8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B07A95"/>
    <w:multiLevelType w:val="multilevel"/>
    <w:tmpl w:val="FA120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0F1F67"/>
    <w:multiLevelType w:val="multilevel"/>
    <w:tmpl w:val="CC160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CD128E"/>
    <w:multiLevelType w:val="multilevel"/>
    <w:tmpl w:val="2BC6A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A072E"/>
    <w:multiLevelType w:val="multilevel"/>
    <w:tmpl w:val="37F644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33CC8"/>
    <w:multiLevelType w:val="multilevel"/>
    <w:tmpl w:val="0F4C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F1317A"/>
    <w:multiLevelType w:val="multilevel"/>
    <w:tmpl w:val="C2A4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5"/>
  </w:num>
  <w:num w:numId="16">
    <w:abstractNumId w:val="5"/>
    <w:lvlOverride w:ilvl="1">
      <w:startOverride w:val="3"/>
    </w:lvlOverride>
  </w:num>
  <w:num w:numId="17">
    <w:abstractNumId w:val="5"/>
    <w:lvlOverride w:ilvl="1">
      <w:startOverride w:val="4"/>
    </w:lvlOverride>
  </w:num>
  <w:num w:numId="18">
    <w:abstractNumId w:val="5"/>
    <w:lvlOverride w:ilvl="1">
      <w:startOverride w:val="5"/>
    </w:lvlOverride>
  </w:num>
  <w:num w:numId="19">
    <w:abstractNumId w:val="5"/>
    <w:lvlOverride w:ilvl="1">
      <w:startOverride w:val="7"/>
    </w:lvlOverride>
  </w:num>
  <w:num w:numId="20">
    <w:abstractNumId w:val="5"/>
    <w:lvlOverride w:ilvl="1">
      <w:startOverride w:val="8"/>
    </w:lvlOverride>
  </w:num>
  <w:num w:numId="21">
    <w:abstractNumId w:val="5"/>
    <w:lvlOverride w:ilvl="1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A1"/>
    <w:rsid w:val="00063023"/>
    <w:rsid w:val="00081C24"/>
    <w:rsid w:val="002C239F"/>
    <w:rsid w:val="00324AC7"/>
    <w:rsid w:val="00391C9F"/>
    <w:rsid w:val="003B6D66"/>
    <w:rsid w:val="00491749"/>
    <w:rsid w:val="004A08B4"/>
    <w:rsid w:val="004D1190"/>
    <w:rsid w:val="00572B6B"/>
    <w:rsid w:val="00577731"/>
    <w:rsid w:val="00702C40"/>
    <w:rsid w:val="00725681"/>
    <w:rsid w:val="007E2493"/>
    <w:rsid w:val="0080784A"/>
    <w:rsid w:val="008F53DA"/>
    <w:rsid w:val="00912B51"/>
    <w:rsid w:val="00955BE2"/>
    <w:rsid w:val="00C06E05"/>
    <w:rsid w:val="00DA207A"/>
    <w:rsid w:val="00DF360F"/>
    <w:rsid w:val="00EB2406"/>
    <w:rsid w:val="00E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AF8C0-6199-4904-A5E3-989D4219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9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2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24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6BBC-03C6-489A-BF43-D520C2A4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1-22T06:26:00Z</cp:lastPrinted>
  <dcterms:created xsi:type="dcterms:W3CDTF">2024-04-01T09:16:00Z</dcterms:created>
  <dcterms:modified xsi:type="dcterms:W3CDTF">2024-04-01T09:16:00Z</dcterms:modified>
</cp:coreProperties>
</file>